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EC4E" w14:textId="4A45BF8A" w:rsidR="008F1258" w:rsidRDefault="00F965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E6FE44" wp14:editId="0F9CF193">
                <wp:simplePos x="0" y="0"/>
                <wp:positionH relativeFrom="column">
                  <wp:posOffset>4168140</wp:posOffset>
                </wp:positionH>
                <wp:positionV relativeFrom="paragraph">
                  <wp:posOffset>4096385</wp:posOffset>
                </wp:positionV>
                <wp:extent cx="1676400" cy="124650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4DE5" w14:textId="77777777" w:rsidR="001C68D7" w:rsidRPr="00F965D8" w:rsidRDefault="001C68D7" w:rsidP="001C68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965D8">
                              <w:rPr>
                                <w:sz w:val="16"/>
                                <w:szCs w:val="16"/>
                              </w:rPr>
                              <w:t>Does religion bring peace, conflict or both?</w:t>
                            </w:r>
                          </w:p>
                          <w:p w14:paraId="2BF18B44" w14:textId="2207E197" w:rsidR="001C68D7" w:rsidRPr="00F965D8" w:rsidRDefault="001C68D7" w:rsidP="001C68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965D8">
                              <w:rPr>
                                <w:sz w:val="16"/>
                                <w:szCs w:val="16"/>
                              </w:rPr>
                              <w:t>Christianity/ Hinduism/ Islam</w:t>
                            </w:r>
                          </w:p>
                          <w:p w14:paraId="2366221E" w14:textId="20379E96" w:rsidR="00F965D8" w:rsidRPr="00F965D8" w:rsidRDefault="00F965D8" w:rsidP="001C68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787769" w14:textId="77777777" w:rsidR="00F965D8" w:rsidRPr="00F965D8" w:rsidRDefault="00F965D8" w:rsidP="00F965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965D8">
                              <w:rPr>
                                <w:sz w:val="16"/>
                                <w:szCs w:val="16"/>
                              </w:rPr>
                              <w:t>What does it mean to be human? Is being happy the greatest purpose in life?</w:t>
                            </w:r>
                          </w:p>
                          <w:p w14:paraId="3E89BE67" w14:textId="77777777" w:rsidR="00F965D8" w:rsidRPr="00F965D8" w:rsidRDefault="00F965D8" w:rsidP="00F965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CB9120" w14:textId="455A454B" w:rsidR="00F965D8" w:rsidRPr="00F965D8" w:rsidRDefault="00F965D8" w:rsidP="00F965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965D8">
                              <w:rPr>
                                <w:sz w:val="16"/>
                                <w:szCs w:val="16"/>
                              </w:rPr>
                              <w:t>Humanist/ Chris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6F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2pt;margin-top:322.55pt;width:132pt;height:9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" filled="f" stroked="f">
                <v:textbox>
                  <w:txbxContent>
                    <w:p w14:paraId="339C4DE5" w14:textId="77777777" w:rsidR="001C68D7" w:rsidRPr="00F965D8" w:rsidRDefault="001C68D7" w:rsidP="001C68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965D8">
                        <w:rPr>
                          <w:sz w:val="16"/>
                          <w:szCs w:val="16"/>
                        </w:rPr>
                        <w:t>Does religion bring peace, conflict or both?</w:t>
                      </w:r>
                    </w:p>
                    <w:p w14:paraId="2BF18B44" w14:textId="2207E197" w:rsidR="001C68D7" w:rsidRPr="00F965D8" w:rsidRDefault="001C68D7" w:rsidP="001C68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965D8">
                        <w:rPr>
                          <w:sz w:val="16"/>
                          <w:szCs w:val="16"/>
                        </w:rPr>
                        <w:t>Christianity/ Hinduism/ Islam</w:t>
                      </w:r>
                    </w:p>
                    <w:p w14:paraId="2366221E" w14:textId="20379E96" w:rsidR="00F965D8" w:rsidRPr="00F965D8" w:rsidRDefault="00F965D8" w:rsidP="001C68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E787769" w14:textId="77777777" w:rsidR="00F965D8" w:rsidRPr="00F965D8" w:rsidRDefault="00F965D8" w:rsidP="00F965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965D8">
                        <w:rPr>
                          <w:sz w:val="16"/>
                          <w:szCs w:val="16"/>
                        </w:rPr>
                        <w:t>What does it mean to be human? Is being happy the greatest purpose in life?</w:t>
                      </w:r>
                    </w:p>
                    <w:p w14:paraId="3E89BE67" w14:textId="77777777" w:rsidR="00F965D8" w:rsidRPr="00F965D8" w:rsidRDefault="00F965D8" w:rsidP="00F965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0CB9120" w14:textId="455A454B" w:rsidR="00F965D8" w:rsidRPr="00F965D8" w:rsidRDefault="00F965D8" w:rsidP="00F965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965D8">
                        <w:rPr>
                          <w:sz w:val="16"/>
                          <w:szCs w:val="16"/>
                        </w:rPr>
                        <w:t>Humanist/ Christ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2C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6BC13F" wp14:editId="0D30BD05">
                <wp:simplePos x="0" y="0"/>
                <wp:positionH relativeFrom="column">
                  <wp:posOffset>457200</wp:posOffset>
                </wp:positionH>
                <wp:positionV relativeFrom="paragraph">
                  <wp:posOffset>7677150</wp:posOffset>
                </wp:positionV>
                <wp:extent cx="1676400" cy="11811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4E05" w14:textId="2329536E" w:rsidR="00515F0D" w:rsidRDefault="007372C9" w:rsidP="00515F0D">
                            <w:r>
                              <w:t>Charanga Music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C13F" id="_x0000_s1027" type="#_x0000_t202" style="position:absolute;margin-left:36pt;margin-top:604.5pt;width:132pt;height:9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" filled="f" stroked="f">
                <v:textbox>
                  <w:txbxContent>
                    <w:p w14:paraId="128E4E05" w14:textId="2329536E" w:rsidR="00515F0D" w:rsidRDefault="007372C9" w:rsidP="00515F0D">
                      <w:r>
                        <w:t>Charanga Music Sc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D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E5B355" wp14:editId="2F66D224">
                <wp:simplePos x="0" y="0"/>
                <wp:positionH relativeFrom="column">
                  <wp:posOffset>400050</wp:posOffset>
                </wp:positionH>
                <wp:positionV relativeFrom="paragraph">
                  <wp:posOffset>1866900</wp:posOffset>
                </wp:positionV>
                <wp:extent cx="2705100" cy="16478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4C23" w14:textId="306D9AAA" w:rsidR="00C90434" w:rsidRDefault="00C90434" w:rsidP="00C9043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Modern </w:t>
                            </w:r>
                            <w:r w:rsidR="00B4629B">
                              <w:rPr>
                                <w:rFonts w:cstheme="minorHAnsi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iction</w:t>
                            </w:r>
                            <w:r w:rsidR="007A6A37">
                              <w:rPr>
                                <w:rFonts w:cstheme="minorHAnsi"/>
                                <w:sz w:val="20"/>
                              </w:rPr>
                              <w:t xml:space="preserve"> – Historical Setting</w:t>
                            </w:r>
                            <w:r w:rsidR="00B4629B">
                              <w:rPr>
                                <w:rFonts w:cstheme="minorHAnsi"/>
                                <w:sz w:val="20"/>
                              </w:rPr>
                              <w:t xml:space="preserve"> (</w:t>
                            </w:r>
                            <w:r w:rsidR="007A6A37">
                              <w:rPr>
                                <w:rFonts w:cstheme="minorHAnsi"/>
                                <w:i/>
                                <w:sz w:val="20"/>
                              </w:rPr>
                              <w:t>When the Sky Falls by Phil Earle</w:t>
                            </w:r>
                            <w:r w:rsidR="00B4629B">
                              <w:rPr>
                                <w:rFonts w:cstheme="minorHAnsi"/>
                                <w:sz w:val="20"/>
                              </w:rPr>
                              <w:t>)</w:t>
                            </w:r>
                            <w:r w:rsidR="00E3629D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77D33496" w14:textId="4ECA760E" w:rsidR="00E3629D" w:rsidRDefault="00E3629D" w:rsidP="00C9043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Narrative writing (action focus)</w:t>
                            </w:r>
                          </w:p>
                          <w:p w14:paraId="570C0A46" w14:textId="481FCE61" w:rsidR="00B4629B" w:rsidRDefault="00E3629D" w:rsidP="00546D6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3629D">
                              <w:rPr>
                                <w:rFonts w:cstheme="minorHAnsi"/>
                                <w:sz w:val="20"/>
                              </w:rPr>
                              <w:t>Recount – Newspaper –</w:t>
                            </w:r>
                            <w:r w:rsidR="00C90434" w:rsidRPr="00E3629D">
                              <w:rPr>
                                <w:rFonts w:cstheme="minorHAnsi"/>
                                <w:sz w:val="20"/>
                              </w:rPr>
                              <w:t xml:space="preserve"> L</w:t>
                            </w:r>
                            <w:r w:rsidRPr="00E3629D">
                              <w:rPr>
                                <w:rFonts w:cstheme="minorHAnsi"/>
                                <w:sz w:val="20"/>
                              </w:rPr>
                              <w:t>inked to WW2</w:t>
                            </w:r>
                          </w:p>
                          <w:p w14:paraId="073D2A2C" w14:textId="77777777" w:rsidR="00E3629D" w:rsidRPr="00E3629D" w:rsidRDefault="00E3629D" w:rsidP="00546D6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03755EEF" w14:textId="4FEC592F" w:rsidR="00B4629B" w:rsidRPr="00E3629D" w:rsidRDefault="00B4629B" w:rsidP="00546D6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3629D">
                              <w:rPr>
                                <w:rFonts w:cstheme="minorHAnsi"/>
                                <w:sz w:val="20"/>
                              </w:rPr>
                              <w:t>Narrative writing (</w:t>
                            </w:r>
                            <w:r w:rsidR="00E3629D" w:rsidRPr="00E3629D">
                              <w:rPr>
                                <w:rFonts w:cstheme="minorHAnsi"/>
                                <w:sz w:val="20"/>
                              </w:rPr>
                              <w:t>dialogue focus)</w:t>
                            </w:r>
                          </w:p>
                          <w:p w14:paraId="0EF61CA2" w14:textId="7EF668B9" w:rsidR="00B4629B" w:rsidRPr="00E3629D" w:rsidRDefault="00E3629D" w:rsidP="00546D6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3629D">
                              <w:rPr>
                                <w:rFonts w:cstheme="minorHAnsi"/>
                                <w:sz w:val="20"/>
                              </w:rPr>
                              <w:t>Explanation text</w:t>
                            </w:r>
                          </w:p>
                          <w:p w14:paraId="76FE73D0" w14:textId="67CF1406" w:rsidR="00B4629B" w:rsidRPr="00546D69" w:rsidRDefault="007A6A37" w:rsidP="00546D6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E3629D">
                              <w:rPr>
                                <w:rFonts w:cstheme="minorHAnsi"/>
                                <w:sz w:val="20"/>
                              </w:rPr>
                              <w:t>Poetry: Cinquains</w:t>
                            </w:r>
                          </w:p>
                          <w:p w14:paraId="0001E375" w14:textId="089F4440" w:rsidR="00546D69" w:rsidRPr="00546D69" w:rsidRDefault="00546D69" w:rsidP="00546D6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B355" id="_x0000_s1028" type="#_x0000_t202" style="position:absolute;margin-left:31.5pt;margin-top:147pt;width:213pt;height:12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" filled="f" stroked="f">
                <v:textbox>
                  <w:txbxContent>
                    <w:p w14:paraId="45894C23" w14:textId="306D9AAA" w:rsidR="00C90434" w:rsidRDefault="00C90434" w:rsidP="00C90434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Modern </w:t>
                      </w:r>
                      <w:r w:rsidR="00B4629B">
                        <w:rPr>
                          <w:rFonts w:cstheme="minorHAnsi"/>
                          <w:sz w:val="20"/>
                        </w:rPr>
                        <w:t>F</w:t>
                      </w:r>
                      <w:r>
                        <w:rPr>
                          <w:rFonts w:cstheme="minorHAnsi"/>
                          <w:sz w:val="20"/>
                        </w:rPr>
                        <w:t>iction</w:t>
                      </w:r>
                      <w:r w:rsidR="007A6A37">
                        <w:rPr>
                          <w:rFonts w:cstheme="minorHAnsi"/>
                          <w:sz w:val="20"/>
                        </w:rPr>
                        <w:t xml:space="preserve"> – Historical Setting</w:t>
                      </w:r>
                      <w:r w:rsidR="00B4629B">
                        <w:rPr>
                          <w:rFonts w:cstheme="minorHAnsi"/>
                          <w:sz w:val="20"/>
                        </w:rPr>
                        <w:t xml:space="preserve"> (</w:t>
                      </w:r>
                      <w:r w:rsidR="007A6A37">
                        <w:rPr>
                          <w:rFonts w:cstheme="minorHAnsi"/>
                          <w:i/>
                          <w:sz w:val="20"/>
                        </w:rPr>
                        <w:t>When the Sky Falls by Phil Earle</w:t>
                      </w:r>
                      <w:r w:rsidR="00B4629B">
                        <w:rPr>
                          <w:rFonts w:cstheme="minorHAnsi"/>
                          <w:sz w:val="20"/>
                        </w:rPr>
                        <w:t>)</w:t>
                      </w:r>
                      <w:r w:rsidR="00E3629D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  <w:p w14:paraId="77D33496" w14:textId="4ECA760E" w:rsidR="00E3629D" w:rsidRDefault="00E3629D" w:rsidP="00C90434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Narrative writing (action focus)</w:t>
                      </w:r>
                    </w:p>
                    <w:p w14:paraId="570C0A46" w14:textId="481FCE61" w:rsidR="00B4629B" w:rsidRDefault="00E3629D" w:rsidP="00546D69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E3629D">
                        <w:rPr>
                          <w:rFonts w:cstheme="minorHAnsi"/>
                          <w:sz w:val="20"/>
                        </w:rPr>
                        <w:t>Recount – Newspaper –</w:t>
                      </w:r>
                      <w:r w:rsidR="00C90434" w:rsidRPr="00E3629D">
                        <w:rPr>
                          <w:rFonts w:cstheme="minorHAnsi"/>
                          <w:sz w:val="20"/>
                        </w:rPr>
                        <w:t xml:space="preserve"> L</w:t>
                      </w:r>
                      <w:r w:rsidRPr="00E3629D">
                        <w:rPr>
                          <w:rFonts w:cstheme="minorHAnsi"/>
                          <w:sz w:val="20"/>
                        </w:rPr>
                        <w:t>inked to WW2</w:t>
                      </w:r>
                    </w:p>
                    <w:p w14:paraId="073D2A2C" w14:textId="77777777" w:rsidR="00E3629D" w:rsidRPr="00E3629D" w:rsidRDefault="00E3629D" w:rsidP="00546D69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</w:p>
                    <w:p w14:paraId="03755EEF" w14:textId="4FEC592F" w:rsidR="00B4629B" w:rsidRPr="00E3629D" w:rsidRDefault="00B4629B" w:rsidP="00546D69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E3629D">
                        <w:rPr>
                          <w:rFonts w:cstheme="minorHAnsi"/>
                          <w:sz w:val="20"/>
                        </w:rPr>
                        <w:t>Narrative writing (</w:t>
                      </w:r>
                      <w:r w:rsidR="00E3629D" w:rsidRPr="00E3629D">
                        <w:rPr>
                          <w:rFonts w:cstheme="minorHAnsi"/>
                          <w:sz w:val="20"/>
                        </w:rPr>
                        <w:t>dialogue focus)</w:t>
                      </w:r>
                    </w:p>
                    <w:p w14:paraId="0EF61CA2" w14:textId="7EF668B9" w:rsidR="00B4629B" w:rsidRPr="00E3629D" w:rsidRDefault="00E3629D" w:rsidP="00546D69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E3629D">
                        <w:rPr>
                          <w:rFonts w:cstheme="minorHAnsi"/>
                          <w:sz w:val="20"/>
                        </w:rPr>
                        <w:t>Explanation text</w:t>
                      </w:r>
                    </w:p>
                    <w:p w14:paraId="76FE73D0" w14:textId="67CF1406" w:rsidR="00B4629B" w:rsidRPr="00546D69" w:rsidRDefault="007A6A37" w:rsidP="00546D69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E3629D">
                        <w:rPr>
                          <w:rFonts w:cstheme="minorHAnsi"/>
                          <w:sz w:val="20"/>
                        </w:rPr>
                        <w:t>Poetry: Cinquains</w:t>
                      </w:r>
                    </w:p>
                    <w:p w14:paraId="0001E375" w14:textId="089F4440" w:rsidR="00546D69" w:rsidRPr="00546D69" w:rsidRDefault="00546D69" w:rsidP="00546D69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D6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F8256C" wp14:editId="44FB1260">
                <wp:simplePos x="0" y="0"/>
                <wp:positionH relativeFrom="column">
                  <wp:posOffset>409574</wp:posOffset>
                </wp:positionH>
                <wp:positionV relativeFrom="paragraph">
                  <wp:posOffset>1047750</wp:posOffset>
                </wp:positionV>
                <wp:extent cx="504825" cy="45720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DDA0A" id="Rectangle 17" o:spid="_x0000_s1026" style="position:absolute;margin-left:32.25pt;margin-top:82.5pt;width:39.75pt;height:36pt;flip:x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" fillcolor="white [3212]" stroked="f" strokeweight="1pt"/>
            </w:pict>
          </mc:Fallback>
        </mc:AlternateContent>
      </w:r>
      <w:r w:rsidR="00546D69">
        <w:rPr>
          <w:noProof/>
        </w:rPr>
        <w:drawing>
          <wp:anchor distT="0" distB="0" distL="114300" distR="114300" simplePos="0" relativeHeight="251682816" behindDoc="0" locked="0" layoutInCell="1" allowOverlap="1" wp14:anchorId="3993E6BE" wp14:editId="68DC3367">
            <wp:simplePos x="0" y="0"/>
            <wp:positionH relativeFrom="column">
              <wp:posOffset>247651</wp:posOffset>
            </wp:positionH>
            <wp:positionV relativeFrom="paragraph">
              <wp:posOffset>247651</wp:posOffset>
            </wp:positionV>
            <wp:extent cx="990600" cy="990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53DDFE" wp14:editId="5152AF41">
                <wp:simplePos x="0" y="0"/>
                <wp:positionH relativeFrom="column">
                  <wp:posOffset>3371850</wp:posOffset>
                </wp:positionH>
                <wp:positionV relativeFrom="paragraph">
                  <wp:posOffset>1866900</wp:posOffset>
                </wp:positionV>
                <wp:extent cx="2705100" cy="15144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FD33" w14:textId="5FCCCDDF" w:rsidR="00185F4A" w:rsidRPr="007A6A37" w:rsidRDefault="00185F4A" w:rsidP="007463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A6A37">
                              <w:rPr>
                                <w:sz w:val="16"/>
                                <w:szCs w:val="16"/>
                              </w:rPr>
                              <w:t xml:space="preserve">Fractions – equivalent fractions, comparing and ordering, adding, subtracting, multiplying and dividing fractions </w:t>
                            </w:r>
                          </w:p>
                          <w:p w14:paraId="43231B98" w14:textId="40C80901" w:rsidR="00546D69" w:rsidRPr="007A6A37" w:rsidRDefault="00185F4A" w:rsidP="007463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A6A37">
                              <w:rPr>
                                <w:sz w:val="16"/>
                                <w:szCs w:val="16"/>
                              </w:rPr>
                              <w:t>Converting Measures – metric and imperial</w:t>
                            </w:r>
                          </w:p>
                          <w:p w14:paraId="550E4B1F" w14:textId="0BA34BAD" w:rsidR="007A6A37" w:rsidRPr="007A6A37" w:rsidRDefault="007A6A37" w:rsidP="007463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A6A37">
                              <w:rPr>
                                <w:sz w:val="16"/>
                                <w:szCs w:val="16"/>
                              </w:rPr>
                              <w:t>Ratio - – the link between ratio and fractions, scaling problems</w:t>
                            </w:r>
                          </w:p>
                          <w:p w14:paraId="53502377" w14:textId="327CB5AD" w:rsidR="007A6A37" w:rsidRPr="007A6A37" w:rsidRDefault="007A6A37" w:rsidP="007463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A6A37">
                              <w:rPr>
                                <w:sz w:val="16"/>
                                <w:szCs w:val="16"/>
                              </w:rPr>
                              <w:t>Algebra – expressions, formulae, equations</w:t>
                            </w:r>
                          </w:p>
                          <w:p w14:paraId="635B44FE" w14:textId="60812718" w:rsidR="007A6A37" w:rsidRPr="007A6A37" w:rsidRDefault="007A6A37" w:rsidP="007463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A6A37">
                              <w:rPr>
                                <w:sz w:val="16"/>
                                <w:szCs w:val="16"/>
                              </w:rPr>
                              <w:t>Fractions, decimals and Percentages – making links and calculating with these</w:t>
                            </w:r>
                          </w:p>
                          <w:p w14:paraId="55C5B65C" w14:textId="4975006C" w:rsidR="007A6A37" w:rsidRDefault="007A6A37" w:rsidP="007463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A6A37">
                              <w:rPr>
                                <w:sz w:val="16"/>
                                <w:szCs w:val="16"/>
                              </w:rPr>
                              <w:t>Area, Perimeter and Volume – area of a triangle, area of a parallelogram, calculating volume</w:t>
                            </w:r>
                          </w:p>
                          <w:p w14:paraId="289DFECF" w14:textId="3F2F1574" w:rsidR="006B180E" w:rsidRPr="007A6A37" w:rsidRDefault="006B180E" w:rsidP="007463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istics – read and interpret pie charts, 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DDFE" id="_x0000_s1029" type="#_x0000_t202" style="position:absolute;margin-left:265.5pt;margin-top:147pt;width:213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" filled="f" stroked="f">
                <v:textbox>
                  <w:txbxContent>
                    <w:p w14:paraId="7DE6FD33" w14:textId="5FCCCDDF" w:rsidR="00185F4A" w:rsidRPr="007A6A37" w:rsidRDefault="00185F4A" w:rsidP="007463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A6A37">
                        <w:rPr>
                          <w:sz w:val="16"/>
                          <w:szCs w:val="16"/>
                        </w:rPr>
                        <w:t xml:space="preserve">Fractions – equivalent fractions, comparing and ordering, adding, subtracting, multiplying and dividing fractions </w:t>
                      </w:r>
                    </w:p>
                    <w:p w14:paraId="43231B98" w14:textId="40C80901" w:rsidR="00546D69" w:rsidRPr="007A6A37" w:rsidRDefault="00185F4A" w:rsidP="007463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A6A37">
                        <w:rPr>
                          <w:sz w:val="16"/>
                          <w:szCs w:val="16"/>
                        </w:rPr>
                        <w:t>Converting Measures – metric and imperial</w:t>
                      </w:r>
                    </w:p>
                    <w:p w14:paraId="550E4B1F" w14:textId="0BA34BAD" w:rsidR="007A6A37" w:rsidRPr="007A6A37" w:rsidRDefault="007A6A37" w:rsidP="007463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A6A37">
                        <w:rPr>
                          <w:sz w:val="16"/>
                          <w:szCs w:val="16"/>
                        </w:rPr>
                        <w:t>Ratio - – the link between ratio and fractions, scaling problems</w:t>
                      </w:r>
                    </w:p>
                    <w:p w14:paraId="53502377" w14:textId="327CB5AD" w:rsidR="007A6A37" w:rsidRPr="007A6A37" w:rsidRDefault="007A6A37" w:rsidP="007463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A6A37">
                        <w:rPr>
                          <w:sz w:val="16"/>
                          <w:szCs w:val="16"/>
                        </w:rPr>
                        <w:t>Algebra – expressions, formulae, equations</w:t>
                      </w:r>
                    </w:p>
                    <w:p w14:paraId="635B44FE" w14:textId="60812718" w:rsidR="007A6A37" w:rsidRPr="007A6A37" w:rsidRDefault="007A6A37" w:rsidP="007463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A6A37">
                        <w:rPr>
                          <w:sz w:val="16"/>
                          <w:szCs w:val="16"/>
                        </w:rPr>
                        <w:t>Fractions, decimals and Percentages – making links and calculating with these</w:t>
                      </w:r>
                    </w:p>
                    <w:p w14:paraId="55C5B65C" w14:textId="4975006C" w:rsidR="007A6A37" w:rsidRDefault="007A6A37" w:rsidP="007463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A6A37">
                        <w:rPr>
                          <w:sz w:val="16"/>
                          <w:szCs w:val="16"/>
                        </w:rPr>
                        <w:t>Area, Perimeter and Volume – area of a triangle, area of a parallelogram, calculating volume</w:t>
                      </w:r>
                    </w:p>
                    <w:p w14:paraId="289DFECF" w14:textId="3F2F1574" w:rsidR="006B180E" w:rsidRPr="007A6A37" w:rsidRDefault="006B180E" w:rsidP="007463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istics – read and interpret pie charts, m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1A7ADA" wp14:editId="33E7C341">
                <wp:simplePos x="0" y="0"/>
                <wp:positionH relativeFrom="column">
                  <wp:posOffset>4162425</wp:posOffset>
                </wp:positionH>
                <wp:positionV relativeFrom="paragraph">
                  <wp:posOffset>7600950</wp:posOffset>
                </wp:positionV>
                <wp:extent cx="1676400" cy="1181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77B5" w14:textId="7D441CA7" w:rsidR="00546D69" w:rsidRPr="006227B4" w:rsidRDefault="006227B4" w:rsidP="007372C9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0"/>
                              </w:rPr>
                            </w:pPr>
                            <w:proofErr w:type="spellStart"/>
                            <w:r w:rsidRPr="006227B4">
                              <w:rPr>
                                <w:rFonts w:eastAsia="Museo Slab 500" w:cstheme="minorHAnsi"/>
                                <w:sz w:val="20"/>
                              </w:rPr>
                              <w:t>Athletrics</w:t>
                            </w:r>
                            <w:proofErr w:type="spellEnd"/>
                          </w:p>
                          <w:p w14:paraId="390C1DD1" w14:textId="3AC467B7" w:rsidR="006227B4" w:rsidRDefault="006227B4" w:rsidP="007372C9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0"/>
                              </w:rPr>
                            </w:pPr>
                            <w:r w:rsidRPr="006227B4">
                              <w:rPr>
                                <w:rFonts w:eastAsia="Museo Slab 500" w:cstheme="minorHAnsi"/>
                                <w:sz w:val="20"/>
                              </w:rPr>
                              <w:t>Tennis</w:t>
                            </w:r>
                          </w:p>
                          <w:p w14:paraId="1BCBAE06" w14:textId="6FDFEE26" w:rsidR="006227B4" w:rsidRDefault="006227B4" w:rsidP="007372C9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0"/>
                              </w:rPr>
                            </w:pPr>
                          </w:p>
                          <w:p w14:paraId="7CC01D10" w14:textId="6E014800" w:rsidR="006227B4" w:rsidRDefault="006227B4" w:rsidP="007372C9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0"/>
                              </w:rPr>
                            </w:pPr>
                            <w:r>
                              <w:rPr>
                                <w:rFonts w:eastAsia="Museo Slab 500" w:cstheme="minorHAnsi"/>
                                <w:sz w:val="20"/>
                              </w:rPr>
                              <w:t>Hockey</w:t>
                            </w:r>
                          </w:p>
                          <w:p w14:paraId="42341C84" w14:textId="4B4B9197" w:rsidR="006227B4" w:rsidRPr="007372C9" w:rsidRDefault="006227B4" w:rsidP="007372C9">
                            <w:pPr>
                              <w:spacing w:after="0" w:line="240" w:lineRule="auto"/>
                              <w:rPr>
                                <w:rFonts w:eastAsia="Museo Slab 500" w:cstheme="minorHAnsi"/>
                                <w:sz w:val="20"/>
                              </w:rPr>
                            </w:pPr>
                            <w:r>
                              <w:rPr>
                                <w:rFonts w:eastAsia="Museo Slab 500" w:cstheme="minorHAnsi"/>
                                <w:sz w:val="20"/>
                              </w:rPr>
                              <w:t>Rounders</w:t>
                            </w:r>
                            <w:bookmarkStart w:id="0" w:name="_GoBack"/>
                            <w:bookmarkEnd w:id="0"/>
                          </w:p>
                          <w:p w14:paraId="5A1B791C" w14:textId="30C11408" w:rsidR="00546D69" w:rsidRPr="007372C9" w:rsidRDefault="00546D69" w:rsidP="007372C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A7AD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27.75pt;margin-top:598.5pt;width:132pt;height:9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" filled="f" stroked="f">
                <v:textbox>
                  <w:txbxContent>
                    <w:p w14:paraId="08E977B5" w14:textId="7D441CA7" w:rsidR="00546D69" w:rsidRPr="006227B4" w:rsidRDefault="006227B4" w:rsidP="007372C9">
                      <w:pPr>
                        <w:spacing w:after="0" w:line="240" w:lineRule="auto"/>
                        <w:rPr>
                          <w:rFonts w:eastAsia="Museo Slab 500" w:cstheme="minorHAnsi"/>
                          <w:sz w:val="20"/>
                        </w:rPr>
                      </w:pPr>
                      <w:proofErr w:type="spellStart"/>
                      <w:r w:rsidRPr="006227B4">
                        <w:rPr>
                          <w:rFonts w:eastAsia="Museo Slab 500" w:cstheme="minorHAnsi"/>
                          <w:sz w:val="20"/>
                        </w:rPr>
                        <w:t>Athletrics</w:t>
                      </w:r>
                      <w:proofErr w:type="spellEnd"/>
                    </w:p>
                    <w:p w14:paraId="390C1DD1" w14:textId="3AC467B7" w:rsidR="006227B4" w:rsidRDefault="006227B4" w:rsidP="007372C9">
                      <w:pPr>
                        <w:spacing w:after="0" w:line="240" w:lineRule="auto"/>
                        <w:rPr>
                          <w:rFonts w:eastAsia="Museo Slab 500" w:cstheme="minorHAnsi"/>
                          <w:sz w:val="20"/>
                        </w:rPr>
                      </w:pPr>
                      <w:r w:rsidRPr="006227B4">
                        <w:rPr>
                          <w:rFonts w:eastAsia="Museo Slab 500" w:cstheme="minorHAnsi"/>
                          <w:sz w:val="20"/>
                        </w:rPr>
                        <w:t>Tennis</w:t>
                      </w:r>
                    </w:p>
                    <w:p w14:paraId="1BCBAE06" w14:textId="6FDFEE26" w:rsidR="006227B4" w:rsidRDefault="006227B4" w:rsidP="007372C9">
                      <w:pPr>
                        <w:spacing w:after="0" w:line="240" w:lineRule="auto"/>
                        <w:rPr>
                          <w:rFonts w:eastAsia="Museo Slab 500" w:cstheme="minorHAnsi"/>
                          <w:sz w:val="20"/>
                        </w:rPr>
                      </w:pPr>
                    </w:p>
                    <w:p w14:paraId="7CC01D10" w14:textId="6E014800" w:rsidR="006227B4" w:rsidRDefault="006227B4" w:rsidP="007372C9">
                      <w:pPr>
                        <w:spacing w:after="0" w:line="240" w:lineRule="auto"/>
                        <w:rPr>
                          <w:rFonts w:eastAsia="Museo Slab 500" w:cstheme="minorHAnsi"/>
                          <w:sz w:val="20"/>
                        </w:rPr>
                      </w:pPr>
                      <w:r>
                        <w:rPr>
                          <w:rFonts w:eastAsia="Museo Slab 500" w:cstheme="minorHAnsi"/>
                          <w:sz w:val="20"/>
                        </w:rPr>
                        <w:t>Hockey</w:t>
                      </w:r>
                    </w:p>
                    <w:p w14:paraId="42341C84" w14:textId="4B4B9197" w:rsidR="006227B4" w:rsidRPr="007372C9" w:rsidRDefault="006227B4" w:rsidP="007372C9">
                      <w:pPr>
                        <w:spacing w:after="0" w:line="240" w:lineRule="auto"/>
                        <w:rPr>
                          <w:rFonts w:eastAsia="Museo Slab 500" w:cstheme="minorHAnsi"/>
                          <w:sz w:val="20"/>
                        </w:rPr>
                      </w:pPr>
                      <w:r>
                        <w:rPr>
                          <w:rFonts w:eastAsia="Museo Slab 500" w:cstheme="minorHAnsi"/>
                          <w:sz w:val="20"/>
                        </w:rPr>
                        <w:t>Rounders</w:t>
                      </w:r>
                      <w:bookmarkStart w:id="1" w:name="_GoBack"/>
                      <w:bookmarkEnd w:id="1"/>
                    </w:p>
                    <w:p w14:paraId="5A1B791C" w14:textId="30C11408" w:rsidR="00546D69" w:rsidRPr="007372C9" w:rsidRDefault="00546D69" w:rsidP="007372C9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3A6815" wp14:editId="4DC50276">
                <wp:simplePos x="0" y="0"/>
                <wp:positionH relativeFrom="column">
                  <wp:posOffset>2305050</wp:posOffset>
                </wp:positionH>
                <wp:positionV relativeFrom="paragraph">
                  <wp:posOffset>7679055</wp:posOffset>
                </wp:positionV>
                <wp:extent cx="1676400" cy="11811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92B1" w14:textId="66CEDC18" w:rsidR="00515F0D" w:rsidRDefault="00276B94" w:rsidP="00515F0D">
                            <w:r w:rsidRPr="00276B94">
                              <w:t xml:space="preserve">À </w:t>
                            </w:r>
                            <w:proofErr w:type="spellStart"/>
                            <w:proofErr w:type="gramStart"/>
                            <w:r w:rsidRPr="00276B94">
                              <w:t>l’école</w:t>
                            </w:r>
                            <w:proofErr w:type="spellEnd"/>
                            <w:r w:rsidRPr="00276B94">
                              <w:t xml:space="preserve">  (</w:t>
                            </w:r>
                            <w:proofErr w:type="gramEnd"/>
                            <w:r w:rsidRPr="00276B94">
                              <w:t>At Sch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6815" id="_x0000_s1031" type="#_x0000_t202" style="position:absolute;margin-left:181.5pt;margin-top:604.65pt;width:132pt;height:9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" filled="f" stroked="f">
                <v:textbox>
                  <w:txbxContent>
                    <w:p w14:paraId="562B92B1" w14:textId="66CEDC18" w:rsidR="00515F0D" w:rsidRDefault="00276B94" w:rsidP="00515F0D">
                      <w:r w:rsidRPr="00276B94">
                        <w:t xml:space="preserve">À </w:t>
                      </w:r>
                      <w:proofErr w:type="spellStart"/>
                      <w:proofErr w:type="gramStart"/>
                      <w:r w:rsidRPr="00276B94">
                        <w:t>l’école</w:t>
                      </w:r>
                      <w:proofErr w:type="spellEnd"/>
                      <w:r w:rsidRPr="00276B94">
                        <w:t xml:space="preserve">  (</w:t>
                      </w:r>
                      <w:proofErr w:type="gramEnd"/>
                      <w:r w:rsidRPr="00276B94">
                        <w:t>At Scho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91A509" wp14:editId="12752F5A">
                <wp:simplePos x="0" y="0"/>
                <wp:positionH relativeFrom="column">
                  <wp:posOffset>4133850</wp:posOffset>
                </wp:positionH>
                <wp:positionV relativeFrom="paragraph">
                  <wp:posOffset>5819775</wp:posOffset>
                </wp:positionV>
                <wp:extent cx="1676400" cy="11811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D4F3" w14:textId="353F11FA" w:rsidR="00DC5F3D" w:rsidRPr="00DC5F3D" w:rsidRDefault="00DC5F3D" w:rsidP="00515F0D">
                            <w:r>
                              <w:t>Cooking and Nutrition</w:t>
                            </w:r>
                          </w:p>
                          <w:p w14:paraId="10FEE3AB" w14:textId="4CFE4C4F" w:rsidR="007372C9" w:rsidRDefault="002C111C" w:rsidP="00515F0D">
                            <w:bookmarkStart w:id="2" w:name="_Hlk153530193"/>
                            <w:r w:rsidRPr="002C111C">
                              <w:t>Painting and Mixed Media – Artist Study</w:t>
                            </w:r>
                          </w:p>
                          <w:bookmarkEnd w:id="2"/>
                          <w:p w14:paraId="05FFFF2A" w14:textId="77777777" w:rsidR="001C68D7" w:rsidRDefault="001C68D7" w:rsidP="0051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A509" id="_x0000_s1032" type="#_x0000_t202" style="position:absolute;margin-left:325.5pt;margin-top:458.25pt;width:132pt;height:9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" filled="f" stroked="f">
                <v:textbox>
                  <w:txbxContent>
                    <w:p w14:paraId="615BD4F3" w14:textId="353F11FA" w:rsidR="00DC5F3D" w:rsidRPr="00DC5F3D" w:rsidRDefault="00DC5F3D" w:rsidP="00515F0D">
                      <w:r>
                        <w:t>Cooking and Nutrition</w:t>
                      </w:r>
                    </w:p>
                    <w:p w14:paraId="10FEE3AB" w14:textId="4CFE4C4F" w:rsidR="007372C9" w:rsidRDefault="002C111C" w:rsidP="00515F0D">
                      <w:bookmarkStart w:id="2" w:name="_Hlk153530193"/>
                      <w:bookmarkStart w:id="3" w:name="_GoBack"/>
                      <w:r w:rsidRPr="002C111C">
                        <w:t>Painting and Mixed Media – Artist Study</w:t>
                      </w:r>
                    </w:p>
                    <w:bookmarkEnd w:id="2"/>
                    <w:bookmarkEnd w:id="3"/>
                    <w:p w14:paraId="05FFFF2A" w14:textId="77777777" w:rsidR="001C68D7" w:rsidRDefault="001C68D7" w:rsidP="00515F0D"/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A64485" wp14:editId="699F7E53">
                <wp:simplePos x="0" y="0"/>
                <wp:positionH relativeFrom="column">
                  <wp:posOffset>2286000</wp:posOffset>
                </wp:positionH>
                <wp:positionV relativeFrom="paragraph">
                  <wp:posOffset>5829300</wp:posOffset>
                </wp:positionV>
                <wp:extent cx="1676400" cy="11811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3B61" w14:textId="361EC3B1" w:rsidR="007372C9" w:rsidRDefault="00F20B29" w:rsidP="00515F0D">
                            <w:pPr>
                              <w:rPr>
                                <w:lang w:val="en-US"/>
                              </w:rPr>
                            </w:pPr>
                            <w:r w:rsidRPr="00F20B29">
                              <w:rPr>
                                <w:lang w:val="en-US"/>
                              </w:rPr>
                              <w:t>How can we keep healthy as we grow?</w:t>
                            </w:r>
                          </w:p>
                          <w:p w14:paraId="47C40379" w14:textId="3C4B3409" w:rsidR="00F20B29" w:rsidRPr="00F10BF5" w:rsidRDefault="00F20B29" w:rsidP="00515F0D">
                            <w:pPr>
                              <w:rPr>
                                <w:lang w:val="en-US"/>
                              </w:rPr>
                            </w:pPr>
                            <w:r w:rsidRPr="00F20B29">
                              <w:rPr>
                                <w:lang w:val="en-US"/>
                              </w:rPr>
                              <w:t>How can the media influence peop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4485" id="_x0000_s1033" type="#_x0000_t202" style="position:absolute;margin-left:180pt;margin-top:459pt;width:132pt;height:9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" filled="f" stroked="f">
                <v:textbox>
                  <w:txbxContent>
                    <w:p w14:paraId="5F043B61" w14:textId="361EC3B1" w:rsidR="007372C9" w:rsidRDefault="00F20B29" w:rsidP="00515F0D">
                      <w:pPr>
                        <w:rPr>
                          <w:lang w:val="en-US"/>
                        </w:rPr>
                      </w:pPr>
                      <w:r w:rsidRPr="00F20B29">
                        <w:rPr>
                          <w:lang w:val="en-US"/>
                        </w:rPr>
                        <w:t>How can we keep healthy as we grow?</w:t>
                      </w:r>
                    </w:p>
                    <w:p w14:paraId="47C40379" w14:textId="3C4B3409" w:rsidR="00F20B29" w:rsidRPr="00F10BF5" w:rsidRDefault="00F20B29" w:rsidP="00515F0D">
                      <w:pPr>
                        <w:rPr>
                          <w:lang w:val="en-US"/>
                        </w:rPr>
                      </w:pPr>
                      <w:r w:rsidRPr="00F20B29">
                        <w:rPr>
                          <w:lang w:val="en-US"/>
                        </w:rPr>
                        <w:t>How can the media influence peopl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BE3874" wp14:editId="4EDA5479">
                <wp:simplePos x="0" y="0"/>
                <wp:positionH relativeFrom="column">
                  <wp:posOffset>447675</wp:posOffset>
                </wp:positionH>
                <wp:positionV relativeFrom="paragraph">
                  <wp:posOffset>5838825</wp:posOffset>
                </wp:positionV>
                <wp:extent cx="1676400" cy="11811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1DAD" w14:textId="0DA2FADA" w:rsidR="00546D69" w:rsidRDefault="001C68D7" w:rsidP="00515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ine Safety</w:t>
                            </w:r>
                          </w:p>
                          <w:p w14:paraId="407E2D3A" w14:textId="1A89C10C" w:rsidR="006500EC" w:rsidRDefault="006500EC" w:rsidP="00515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gging</w:t>
                            </w:r>
                          </w:p>
                          <w:p w14:paraId="31BFA77A" w14:textId="29FB78EA" w:rsidR="006500EC" w:rsidRDefault="006500EC" w:rsidP="00515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Adventures</w:t>
                            </w:r>
                          </w:p>
                          <w:p w14:paraId="2F5A81F3" w14:textId="34746153" w:rsidR="006500EC" w:rsidRDefault="006500EC" w:rsidP="00515F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works</w:t>
                            </w:r>
                          </w:p>
                          <w:p w14:paraId="7E84B8F2" w14:textId="77777777" w:rsidR="006500EC" w:rsidRPr="00F10BF5" w:rsidRDefault="006500EC" w:rsidP="00515F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3874" id="_x0000_s1034" type="#_x0000_t202" style="position:absolute;margin-left:35.25pt;margin-top:459.75pt;width:132pt;height:9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" filled="f" stroked="f">
                <v:textbox>
                  <w:txbxContent>
                    <w:p w14:paraId="011E1DAD" w14:textId="0DA2FADA" w:rsidR="00546D69" w:rsidRDefault="001C68D7" w:rsidP="00515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ine Safety</w:t>
                      </w:r>
                    </w:p>
                    <w:p w14:paraId="407E2D3A" w14:textId="1A89C10C" w:rsidR="006500EC" w:rsidRDefault="006500EC" w:rsidP="00515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gging</w:t>
                      </w:r>
                    </w:p>
                    <w:p w14:paraId="31BFA77A" w14:textId="29FB78EA" w:rsidR="006500EC" w:rsidRDefault="006500EC" w:rsidP="00515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Adventures</w:t>
                      </w:r>
                    </w:p>
                    <w:p w14:paraId="2F5A81F3" w14:textId="34746153" w:rsidR="006500EC" w:rsidRDefault="006500EC" w:rsidP="00515F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works</w:t>
                      </w:r>
                    </w:p>
                    <w:p w14:paraId="7E84B8F2" w14:textId="77777777" w:rsidR="006500EC" w:rsidRPr="00F10BF5" w:rsidRDefault="006500EC" w:rsidP="00515F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F4DA54" wp14:editId="63686CA1">
                <wp:simplePos x="0" y="0"/>
                <wp:positionH relativeFrom="column">
                  <wp:posOffset>2257425</wp:posOffset>
                </wp:positionH>
                <wp:positionV relativeFrom="paragraph">
                  <wp:posOffset>4048125</wp:posOffset>
                </wp:positionV>
                <wp:extent cx="1676400" cy="1181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7B53" w14:textId="14409BBA" w:rsidR="001C68D7" w:rsidRDefault="001C68D7" w:rsidP="00597024">
                            <w:r>
                              <w:t xml:space="preserve">Geography – </w:t>
                            </w:r>
                            <w:r w:rsidR="006500EC">
                              <w:t>Map Work</w:t>
                            </w:r>
                          </w:p>
                          <w:p w14:paraId="482BAB25" w14:textId="73FB2E68" w:rsidR="001C68D7" w:rsidRDefault="001C68D7" w:rsidP="00597024">
                            <w:r>
                              <w:t xml:space="preserve">History – </w:t>
                            </w:r>
                            <w:r w:rsidR="007A6A37">
                              <w:t>World War Two (The Battle of Britain)</w:t>
                            </w:r>
                          </w:p>
                          <w:p w14:paraId="06302F5D" w14:textId="36D577AE" w:rsidR="007A6A37" w:rsidRDefault="007A6A37" w:rsidP="00597024">
                            <w:r>
                              <w:t>Local History (Raylei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DA54" id="_x0000_s1035" type="#_x0000_t202" style="position:absolute;margin-left:177.75pt;margin-top:318.75pt;width:132pt;height:9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" filled="f" stroked="f">
                <v:textbox>
                  <w:txbxContent>
                    <w:p w14:paraId="44327B53" w14:textId="14409BBA" w:rsidR="001C68D7" w:rsidRDefault="001C68D7" w:rsidP="00597024">
                      <w:r>
                        <w:t xml:space="preserve">Geography – </w:t>
                      </w:r>
                      <w:r w:rsidR="006500EC">
                        <w:t>Map Work</w:t>
                      </w:r>
                    </w:p>
                    <w:p w14:paraId="482BAB25" w14:textId="73FB2E68" w:rsidR="001C68D7" w:rsidRDefault="001C68D7" w:rsidP="00597024">
                      <w:r>
                        <w:t xml:space="preserve">History – </w:t>
                      </w:r>
                      <w:r w:rsidR="007A6A37">
                        <w:t>World War Two (The Battle of Britain)</w:t>
                      </w:r>
                    </w:p>
                    <w:p w14:paraId="06302F5D" w14:textId="36D577AE" w:rsidR="007A6A37" w:rsidRDefault="007A6A37" w:rsidP="00597024">
                      <w:r>
                        <w:t>Local History (Rayleig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1C4B75" wp14:editId="208F4BB1">
                <wp:simplePos x="0" y="0"/>
                <wp:positionH relativeFrom="column">
                  <wp:posOffset>428625</wp:posOffset>
                </wp:positionH>
                <wp:positionV relativeFrom="paragraph">
                  <wp:posOffset>4067175</wp:posOffset>
                </wp:positionV>
                <wp:extent cx="1676400" cy="11811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F655" w14:textId="77777777" w:rsidR="001A235D" w:rsidRDefault="001A235D" w:rsidP="001A235D">
                            <w:pPr>
                              <w:jc w:val="both"/>
                            </w:pPr>
                            <w:r>
                              <w:t>Animals Including Humans – The Art of Being Human</w:t>
                            </w:r>
                          </w:p>
                          <w:p w14:paraId="0F45E251" w14:textId="1769C94B" w:rsidR="00546D69" w:rsidRDefault="001A235D" w:rsidP="001A235D">
                            <w:pPr>
                              <w:jc w:val="both"/>
                            </w:pPr>
                            <w:r>
                              <w:t>Light – Crime Lab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4B75" id="_x0000_s1036" type="#_x0000_t202" style="position:absolute;margin-left:33.75pt;margin-top:320.25pt;width:132pt;height:9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" filled="f" stroked="f">
                <v:textbox>
                  <w:txbxContent>
                    <w:p w14:paraId="3E44F655" w14:textId="77777777" w:rsidR="001A235D" w:rsidRDefault="001A235D" w:rsidP="001A235D">
                      <w:pPr>
                        <w:jc w:val="both"/>
                      </w:pPr>
                      <w:r>
                        <w:t>Animals Including Humans – The Art of Being Human</w:t>
                      </w:r>
                    </w:p>
                    <w:p w14:paraId="0F45E251" w14:textId="1769C94B" w:rsidR="00546D69" w:rsidRDefault="001A235D" w:rsidP="001A235D">
                      <w:pPr>
                        <w:jc w:val="both"/>
                      </w:pPr>
                      <w:r>
                        <w:t>Light – Crime Lab Invest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84201" wp14:editId="27B9CEE2">
                <wp:simplePos x="0" y="0"/>
                <wp:positionH relativeFrom="column">
                  <wp:posOffset>2476500</wp:posOffset>
                </wp:positionH>
                <wp:positionV relativeFrom="paragraph">
                  <wp:posOffset>380365</wp:posOffset>
                </wp:positionV>
                <wp:extent cx="3105150" cy="714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2F63" w14:textId="4AD9261F" w:rsidR="00515F0D" w:rsidRPr="00515F0D" w:rsidRDefault="00515F0D" w:rsidP="00515F0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5F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urriculum </w:t>
                            </w:r>
                            <w:r w:rsidR="004A563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Pr="00515F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p</w:t>
                            </w:r>
                          </w:p>
                          <w:p w14:paraId="0FFABC97" w14:textId="41A7590A" w:rsidR="00515F0D" w:rsidRPr="00515F0D" w:rsidRDefault="00515F0D" w:rsidP="00515F0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5F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 w:rsidR="00C9043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515F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3438E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pring</w:t>
                            </w:r>
                            <w:r w:rsidR="00546D6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5F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4201" id="_x0000_s1037" type="#_x0000_t202" style="position:absolute;margin-left:195pt;margin-top:29.95pt;width:244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" filled="f" stroked="f">
                <v:textbox>
                  <w:txbxContent>
                    <w:p w14:paraId="1FE42F63" w14:textId="4AD9261F" w:rsidR="00515F0D" w:rsidRPr="00515F0D" w:rsidRDefault="00515F0D" w:rsidP="00515F0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15F0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Curriculum </w:t>
                      </w:r>
                      <w:r w:rsidR="004A563A">
                        <w:rPr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r w:rsidRPr="00515F0D">
                        <w:rPr>
                          <w:color w:val="FFFFFF" w:themeColor="background1"/>
                          <w:sz w:val="32"/>
                          <w:szCs w:val="32"/>
                        </w:rPr>
                        <w:t>ap</w:t>
                      </w:r>
                    </w:p>
                    <w:p w14:paraId="0FFABC97" w14:textId="41A7590A" w:rsidR="00515F0D" w:rsidRPr="00515F0D" w:rsidRDefault="00515F0D" w:rsidP="00515F0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15F0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Year </w:t>
                      </w:r>
                      <w:r w:rsidR="00C90434"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515F0D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3438E7">
                        <w:rPr>
                          <w:color w:val="FFFFFF" w:themeColor="background1"/>
                          <w:sz w:val="32"/>
                          <w:szCs w:val="32"/>
                        </w:rPr>
                        <w:t>Spring</w:t>
                      </w:r>
                      <w:r w:rsidR="00546D6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15F0D">
                        <w:rPr>
                          <w:color w:val="FFFFFF" w:themeColor="background1"/>
                          <w:sz w:val="32"/>
                          <w:szCs w:val="32"/>
                        </w:rPr>
                        <w:t>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F0D">
        <w:rPr>
          <w:noProof/>
          <w:lang w:eastAsia="en-GB"/>
        </w:rPr>
        <w:drawing>
          <wp:inline distT="0" distB="0" distL="0" distR="0" wp14:anchorId="6B28F23D" wp14:editId="61B275D2">
            <wp:extent cx="6353035" cy="9191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0589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29" cy="92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28E94" w14:textId="77777777" w:rsidR="00441C77" w:rsidRDefault="00441C77" w:rsidP="00515F0D">
      <w:pPr>
        <w:spacing w:after="0" w:line="240" w:lineRule="auto"/>
      </w:pPr>
      <w:r>
        <w:separator/>
      </w:r>
    </w:p>
  </w:endnote>
  <w:endnote w:type="continuationSeparator" w:id="0">
    <w:p w14:paraId="4EE6C63D" w14:textId="77777777" w:rsidR="00441C77" w:rsidRDefault="00441C77" w:rsidP="0051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5953" w14:textId="77777777" w:rsidR="00441C77" w:rsidRDefault="00441C77" w:rsidP="00515F0D">
      <w:pPr>
        <w:spacing w:after="0" w:line="240" w:lineRule="auto"/>
      </w:pPr>
      <w:r>
        <w:separator/>
      </w:r>
    </w:p>
  </w:footnote>
  <w:footnote w:type="continuationSeparator" w:id="0">
    <w:p w14:paraId="10B0D5DC" w14:textId="77777777" w:rsidR="00441C77" w:rsidRDefault="00441C77" w:rsidP="0051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0D"/>
    <w:rsid w:val="000E480E"/>
    <w:rsid w:val="00185F4A"/>
    <w:rsid w:val="001A235D"/>
    <w:rsid w:val="001C68D7"/>
    <w:rsid w:val="00205305"/>
    <w:rsid w:val="00276B94"/>
    <w:rsid w:val="002C111C"/>
    <w:rsid w:val="003438E7"/>
    <w:rsid w:val="00441C77"/>
    <w:rsid w:val="004A563A"/>
    <w:rsid w:val="00515F0D"/>
    <w:rsid w:val="00546D69"/>
    <w:rsid w:val="00593F2F"/>
    <w:rsid w:val="00597024"/>
    <w:rsid w:val="006227B4"/>
    <w:rsid w:val="006500EC"/>
    <w:rsid w:val="006B180E"/>
    <w:rsid w:val="007372C9"/>
    <w:rsid w:val="0074632F"/>
    <w:rsid w:val="007A436E"/>
    <w:rsid w:val="007A6A37"/>
    <w:rsid w:val="008D2AB5"/>
    <w:rsid w:val="00B4629B"/>
    <w:rsid w:val="00C54DA9"/>
    <w:rsid w:val="00C90434"/>
    <w:rsid w:val="00CC633C"/>
    <w:rsid w:val="00DC5F3D"/>
    <w:rsid w:val="00E3629D"/>
    <w:rsid w:val="00E842BB"/>
    <w:rsid w:val="00F10BF5"/>
    <w:rsid w:val="00F20B29"/>
    <w:rsid w:val="00F965D8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8673F"/>
  <w15:chartTrackingRefBased/>
  <w15:docId w15:val="{2DB7C4AD-843C-4037-9137-B4329BA1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0D"/>
  </w:style>
  <w:style w:type="paragraph" w:styleId="Footer">
    <w:name w:val="footer"/>
    <w:basedOn w:val="Normal"/>
    <w:link w:val="FooterChar"/>
    <w:uiPriority w:val="99"/>
    <w:unhideWhenUsed/>
    <w:rsid w:val="0051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0D"/>
  </w:style>
  <w:style w:type="paragraph" w:styleId="NormalWeb">
    <w:name w:val="Normal (Web)"/>
    <w:basedOn w:val="Normal"/>
    <w:uiPriority w:val="99"/>
    <w:semiHidden/>
    <w:unhideWhenUsed/>
    <w:rsid w:val="0054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A5E0396F8CC43B729C2C8DF45E579" ma:contentTypeVersion="4" ma:contentTypeDescription="Create a new document." ma:contentTypeScope="" ma:versionID="406521edf7a286385cdfe05db427982b">
  <xsd:schema xmlns:xsd="http://www.w3.org/2001/XMLSchema" xmlns:xs="http://www.w3.org/2001/XMLSchema" xmlns:p="http://schemas.microsoft.com/office/2006/metadata/properties" xmlns:ns2="37928025-1388-449a-850c-4a440c8b9faf" targetNamespace="http://schemas.microsoft.com/office/2006/metadata/properties" ma:root="true" ma:fieldsID="dd0455107bc41183dba54d64b41d28d2" ns2:_="">
    <xsd:import namespace="37928025-1388-449a-850c-4a440c8b9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8025-1388-449a-850c-4a440c8b9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AE33-3AFB-4C18-96BD-8E7158BA8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808AE-94F8-4D81-A651-F2F05D78E9DE}">
  <ds:schemaRefs>
    <ds:schemaRef ds:uri="http://purl.org/dc/dcmitype/"/>
    <ds:schemaRef ds:uri="http://schemas.microsoft.com/office/2006/metadata/properties"/>
    <ds:schemaRef ds:uri="e10e8e95-a329-4537-873b-dde68e3ce1ab"/>
    <ds:schemaRef ds:uri="3cd170f9-6d78-4e0d-8597-179ddf9da129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3C4627-A7CB-44CF-9E09-5DF29AA94F7A}"/>
</file>

<file path=customXml/itemProps4.xml><?xml version="1.0" encoding="utf-8"?>
<ds:datastoreItem xmlns:ds="http://schemas.openxmlformats.org/officeDocument/2006/customXml" ds:itemID="{59894CC8-AA14-4A52-927D-5C6F83EB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ayleigh Schools Trus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UCKING</dc:creator>
  <cp:keywords/>
  <dc:description/>
  <cp:lastModifiedBy>A LUCKING</cp:lastModifiedBy>
  <cp:revision>23</cp:revision>
  <dcterms:created xsi:type="dcterms:W3CDTF">2023-12-08T15:54:00Z</dcterms:created>
  <dcterms:modified xsi:type="dcterms:W3CDTF">2023-12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A5E0396F8CC43B729C2C8DF45E579</vt:lpwstr>
  </property>
</Properties>
</file>